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3" w:rsidRDefault="00083BB0" w:rsidP="004C70F3">
      <w:pPr>
        <w:tabs>
          <w:tab w:val="right" w:pos="9214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yślenice,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FD63B9" w:rsidRDefault="00083BB0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 w:rsidRPr="00FD63B9">
        <w:rPr>
          <w:rFonts w:ascii="Arial" w:hAnsi="Arial" w:cs="Arial"/>
        </w:rPr>
        <w:t>ZG.2200.1.9.2023</w:t>
      </w:r>
      <w:bookmarkEnd w:id="1"/>
    </w:p>
    <w:p w:rsidR="00140629" w:rsidRDefault="004720A7" w:rsidP="00FD63B9">
      <w:pPr>
        <w:spacing w:before="240"/>
        <w:ind w:left="5387"/>
        <w:rPr>
          <w:rFonts w:ascii="Arial" w:hAnsi="Arial" w:cs="Arial"/>
          <w:b/>
        </w:rPr>
      </w:pPr>
    </w:p>
    <w:p w:rsidR="00A33C79" w:rsidRDefault="00A33C79" w:rsidP="00A33C79">
      <w:pPr>
        <w:spacing w:line="360" w:lineRule="auto"/>
        <w:jc w:val="center"/>
        <w:rPr>
          <w:rFonts w:ascii="Arial" w:hAnsi="Arial" w:cs="Arial"/>
          <w:b/>
        </w:rPr>
      </w:pPr>
    </w:p>
    <w:p w:rsidR="00A33C79" w:rsidRDefault="00A33C79" w:rsidP="00A33C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A33C79" w:rsidRDefault="00A33C79" w:rsidP="00A33C79">
      <w:pPr>
        <w:spacing w:line="360" w:lineRule="auto"/>
        <w:jc w:val="center"/>
        <w:rPr>
          <w:rFonts w:ascii="Arial" w:hAnsi="Arial" w:cs="Arial"/>
          <w:b/>
        </w:rPr>
      </w:pPr>
    </w:p>
    <w:p w:rsidR="00A33C79" w:rsidRDefault="00A33C79" w:rsidP="00A33C7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edmiotem zamówienia jest geodezyjne wznowienie i stabilizacja znaków granicznych 9W niektórych przypadkach ustalenie przebiegu granic) na działkach </w:t>
      </w:r>
      <w:r>
        <w:rPr>
          <w:rFonts w:ascii="Arial" w:hAnsi="Arial" w:cs="Arial"/>
          <w:bCs/>
        </w:rPr>
        <w:t>własności Skarbu Państwa Lasów Państwowych w zarządzie Nadleśnictwa Myślenice.</w:t>
      </w:r>
    </w:p>
    <w:p w:rsidR="00A33C79" w:rsidRDefault="00A33C79" w:rsidP="00A33C7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e obejmują: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enie dokumentów wymaganych przez ośrodek dokumentacji geodezyjno-kartograficznej, w celu przyjęcia i zatwierdzenia operatu technicznego do państwowego zasobu geodezyjnego i kartograficznego, i po zaklauzulowaniu dostarczenie jej do Nadleśnictwa.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bilizację punktów granicznych, wykonać betonowymi lub kamiennymi granicznikami o dł. min 50 cm. 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mień graniczny ma być betonowy (kamienny)  z krzyżykiem wg obowiązującego wzoru. Pod kamieniem zakopana butelka. Wokół niego należy uformować kopczyk z ziemi lub kamieni o boku 0,5 m i wysokości 0,2 m. </w:t>
      </w:r>
      <w:r>
        <w:rPr>
          <w:rFonts w:ascii="Arial" w:hAnsi="Arial" w:cs="Arial"/>
          <w:bCs/>
          <w:sz w:val="24"/>
          <w:szCs w:val="24"/>
        </w:rPr>
        <w:br/>
        <w:t>W odległości 1 m od punktu, w kierunkach na następne kamienie należy wykopać rowek kierunkowy o długości 1 m, głębokości 0,2 m i szerokości 0,2 m. W przypadku złej widoczności z kamienia na kamień określić konieczność ewentualnego wykonania wizury. Na naprzeciwległym do granicznika rosnącym na działce Lasów Państwowych drzewie należy białą farbą napisać numer kamienia granicznego zgodnie z prowadzoną przez LP numeracją</w:t>
      </w:r>
      <w:r>
        <w:rPr>
          <w:rFonts w:ascii="Arial" w:hAnsi="Arial" w:cs="Arial"/>
          <w:sz w:val="24"/>
          <w:szCs w:val="24"/>
        </w:rPr>
        <w:t>.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zację należy wykonać wraz z przyjęciem granic nieruchomości spisując z tej czynności protokół wg wzoru zawartego w obowiązującej instrukcji.</w:t>
      </w:r>
    </w:p>
    <w:p w:rsidR="00A33C79" w:rsidRDefault="00A33C79" w:rsidP="000922EA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e do Nadleśnictwa Myślenice wykazu współrzędnych wznowionych punktów granicznych w układzie „1992", warstwy mapy numerycznej wznowionej granicy w formacie „shp" w układzie współrzędnych „1992", kserokopii protokołu przyjęcia granic, l egzemplarza mapy ewidencyjnej z potwierdzeniem przyjęcia </w:t>
      </w:r>
      <w:r>
        <w:rPr>
          <w:rFonts w:ascii="Arial" w:hAnsi="Arial" w:cs="Arial"/>
          <w:sz w:val="24"/>
          <w:szCs w:val="24"/>
        </w:rPr>
        <w:lastRenderedPageBreak/>
        <w:t>przez ośrodek dokumentacji geodezyjno-kartografic</w:t>
      </w:r>
      <w:r w:rsidR="000922E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12.202</w:t>
      </w:r>
      <w:r w:rsidR="003947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r  zakluzulowanych operatów z wykonanych prac geodezyjnych oraz wykonania wszystkich prac geodezyjnych zawartych w tabeli poniżej:  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e do Nadleśnictwa map i całej dokumentacji geodezyjnej po  zaklauzulowaniu ich przez właściwy przez Ośrodek Dokumentacji Geodezyjnej i Kartograficznej nie później niż do</w:t>
      </w:r>
      <w:r w:rsidR="000922EA">
        <w:rPr>
          <w:rFonts w:ascii="Arial" w:hAnsi="Arial" w:cs="Arial"/>
          <w:sz w:val="24"/>
          <w:szCs w:val="24"/>
        </w:rPr>
        <w:t xml:space="preserve"> 15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.12.2023r.</w:t>
      </w:r>
    </w:p>
    <w:p w:rsidR="00A33C79" w:rsidRDefault="00A33C79" w:rsidP="00A33C79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kolarne odebranie prac wynikających z umowy nastąpi w terminie do </w:t>
      </w:r>
      <w:r w:rsidR="00EB3F5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12.2023r.</w:t>
      </w:r>
    </w:p>
    <w:p w:rsidR="004C70F3" w:rsidRDefault="00A33C79" w:rsidP="00A33C79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em dokonania odbioru prac jest zgłoszenie pisemne „Wykonawcy” gotowości do odbioru</w:t>
      </w:r>
      <w:r w:rsidRPr="004C70F3">
        <w:rPr>
          <w:rFonts w:ascii="Arial" w:hAnsi="Arial" w:cs="Arial"/>
        </w:rPr>
        <w:t>.</w:t>
      </w:r>
    </w:p>
    <w:p w:rsidR="004C70F3" w:rsidRPr="00EA08B9" w:rsidRDefault="00083BB0" w:rsidP="004C70F3">
      <w:pPr>
        <w:spacing w:before="360"/>
        <w:ind w:left="538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>Z poważaniem</w:t>
      </w:r>
      <w:r>
        <w:rPr>
          <w:rFonts w:ascii="Arial" w:hAnsi="Arial" w:cs="Arial"/>
        </w:rPr>
        <w:br/>
      </w:r>
      <w:bookmarkStart w:id="3" w:name="ezdPracownikNazwa"/>
      <w:bookmarkEnd w:id="3"/>
      <w:r w:rsidRPr="00EA08B9">
        <w:rPr>
          <w:rFonts w:ascii="Arial" w:hAnsi="Arial" w:cs="Arial"/>
          <w:b/>
          <w:i/>
        </w:rPr>
        <w:br/>
      </w:r>
      <w:bookmarkStart w:id="4" w:name="ezdPracownikStanowisko"/>
      <w:bookmarkEnd w:id="4"/>
      <w:r w:rsidRPr="00EA08B9">
        <w:rPr>
          <w:rFonts w:ascii="Arial" w:hAnsi="Arial" w:cs="Arial"/>
          <w:b/>
          <w:i/>
          <w:sz w:val="20"/>
          <w:szCs w:val="20"/>
        </w:rPr>
        <w:br/>
      </w:r>
      <w:bookmarkStart w:id="5" w:name="ezdPracownikAtrybut6"/>
      <w:bookmarkEnd w:id="5"/>
    </w:p>
    <w:p w:rsidR="00790ECA" w:rsidRPr="00790ECA" w:rsidRDefault="00083BB0" w:rsidP="00790EC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790ECA">
        <w:rPr>
          <w:rFonts w:ascii="Arial" w:hAnsi="Arial" w:cs="Arial"/>
          <w:sz w:val="20"/>
          <w:szCs w:val="20"/>
        </w:rPr>
        <w:t>/podpisano elektronicznie/</w:t>
      </w:r>
    </w:p>
    <w:p w:rsidR="004C70F3" w:rsidRPr="00E26D95" w:rsidRDefault="004720A7" w:rsidP="00A33C79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A7" w:rsidRDefault="004720A7">
      <w:r>
        <w:separator/>
      </w:r>
    </w:p>
  </w:endnote>
  <w:endnote w:type="continuationSeparator" w:id="0">
    <w:p w:rsidR="004720A7" w:rsidRDefault="0047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083BB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922E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4720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CD" w:rsidRDefault="004720A7" w:rsidP="00BC14CD"/>
  <w:p w:rsidR="00BC14CD" w:rsidRDefault="00083BB0" w:rsidP="00BC14CD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219DF" id="Line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XM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FlKdcw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BC14CD" w:rsidRDefault="004720A7" w:rsidP="00BC14CD">
    <w:pPr>
      <w:pStyle w:val="LPstopka"/>
    </w:pPr>
  </w:p>
  <w:p w:rsidR="00BC14CD" w:rsidRDefault="00083BB0" w:rsidP="00BC14C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32385</wp:posOffset>
              </wp:positionV>
              <wp:extent cx="1391920" cy="342900"/>
              <wp:effectExtent l="0" t="0" r="17780" b="1905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4CD" w:rsidRDefault="00083BB0" w:rsidP="00BC14CD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61.9pt;margin-top:2.55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" strokecolor="white">
              <v:textbox inset=",0">
                <w:txbxContent>
                  <w:p w:rsidR="00BC14CD" w:rsidRDefault="00083BB0" w:rsidP="00BC14CD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yślenice, ul. Szpitalna 13, 32-400 Myślenice</w:t>
    </w:r>
  </w:p>
  <w:p w:rsidR="00BC14CD" w:rsidRDefault="00083BB0" w:rsidP="00BC14CD">
    <w:pPr>
      <w:pStyle w:val="LPstopka"/>
    </w:pPr>
    <w:r>
      <w:t>tel.: +48 12 272-16-69, fax: +48 12 272-16-69, e-mail: myslenice@krakow.lasy.gov.pl</w:t>
    </w:r>
  </w:p>
  <w:p w:rsidR="00FB537C" w:rsidRPr="00BC14CD" w:rsidRDefault="004720A7" w:rsidP="00BC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A7" w:rsidRDefault="004720A7">
      <w:r>
        <w:separator/>
      </w:r>
    </w:p>
  </w:footnote>
  <w:footnote w:type="continuationSeparator" w:id="0">
    <w:p w:rsidR="004720A7" w:rsidRDefault="0047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BC14CD" w:rsidRDefault="00083BB0" w:rsidP="00BC14C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4CD" w:rsidRDefault="00083BB0" w:rsidP="00BC14CD">
                          <w:pPr>
                            <w:pStyle w:val="LPNaglowek"/>
                          </w:pPr>
                          <w:r>
                            <w:t xml:space="preserve"> Nadleśnictwo Myślenic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6pt;margin-top:7.2pt;width:451.6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" filled="f" stroked="f" strokecolor="white" strokeweight="0">
              <v:textbox>
                <w:txbxContent>
                  <w:p w:rsidR="00BC14CD" w:rsidRDefault="00083BB0" w:rsidP="00BC14CD">
                    <w:pPr>
                      <w:pStyle w:val="LPNaglowek"/>
                    </w:pPr>
                    <w:r>
                      <w:t xml:space="preserve"> Nadleśnictwo Myślen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58CEE552" id="Kanwa 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" path="m,10l5,,15,,5,10,,10xe" fillcolor="#005747" stroked="f">
                <v:path arrowok="t"/>
              </v:shape>
              <v:shape id="Freeform 1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" path="m,25l30,r5,5l5,30,,25xe" fillcolor="#005747" stroked="f">
                <v:path arrowok="t"/>
              </v:shape>
              <v:shape id="Freeform 1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" path="m,l25,29r-5,l,xe" fillcolor="#005747" stroked="f">
                <v:path arrowok="t"/>
              </v:shape>
              <v:shape id="Freeform 1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pG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ukcXl/SD5DrPwAAAP//AwBQSwECLQAUAAYACAAAACEA2+H2y+4AAACFAQAAEwAAAAAAAAAAAAAA&#10;AAAAAAAAW0NvbnRlbnRfVHlwZXNdLnhtbFBLAQItABQABgAIAAAAIQBa9CxbvwAAABUBAAALAAAA&#10;AAAAAAAAAAAAAB8BAABfcmVscy8ucmVsc1BLAQItABQABgAIAAAAIQCtz5pG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" path="m35,30l,5,5,,35,25r,5xe" fillcolor="#005747" stroked="f">
                <v:path arrowok="t"/>
              </v:shape>
              <v:shape id="Freeform 3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IJ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vkUXl/SD5DrPwAAAP//AwBQSwECLQAUAAYACAAAACEA2+H2y+4AAACFAQAAEwAAAAAAAAAAAAAA&#10;AAAAAAAAW0NvbnRlbnRfVHlwZXNdLnhtbFBLAQItABQABgAIAAAAIQBa9CxbvwAAABUBAAALAAAA&#10;AAAAAAAAAAAAAB8BAABfcmVscy8ucmVsc1BLAQItABQABgAIAAAAIQCQtUIJ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1X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Y&#10;vl/CD5CLDwAAAP//AwBQSwECLQAUAAYACAAAACEA2+H2y+4AAACFAQAAEwAAAAAAAAAAAAAAAAAA&#10;AAAAW0NvbnRlbnRfVHlwZXNdLnhtbFBLAQItABQABgAIAAAAIQBa9CxbvwAAABUBAAALAAAAAAAA&#10;AAAAAAAAAB8BAABfcmVscy8ucmVsc1BLAQItABQABgAIAAAAIQAzav1X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" path="m10,l5,35,,35,5,r5,xm,35r,xm,35l5,30,45,40r,5l,35xe" fillcolor="#005747" stroked="f">
                <v:path arrowok="t"/>
                <o:lock v:ext="edit" verticies="t"/>
              </v:shape>
              <v:shape id="Freeform 4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50" name="Kanwa 50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2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B6743" id="Kanwa 50" o:spid="_x0000_s1026" editas="canvas" style="position:absolute;margin-left:0;margin-top:0;width:544.25pt;height:18pt;z-index:25165824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qJfox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2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w14:anchorId="767D19DF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512ED3B0">
      <w:start w:val="1"/>
      <w:numFmt w:val="decimal"/>
      <w:lvlText w:val="%1."/>
      <w:lvlJc w:val="left"/>
      <w:pPr>
        <w:ind w:left="720" w:hanging="360"/>
      </w:pPr>
    </w:lvl>
    <w:lvl w:ilvl="1" w:tplc="9014DBEC" w:tentative="1">
      <w:start w:val="1"/>
      <w:numFmt w:val="lowerLetter"/>
      <w:lvlText w:val="%2."/>
      <w:lvlJc w:val="left"/>
      <w:pPr>
        <w:ind w:left="1440" w:hanging="360"/>
      </w:pPr>
    </w:lvl>
    <w:lvl w:ilvl="2" w:tplc="6AAE0098" w:tentative="1">
      <w:start w:val="1"/>
      <w:numFmt w:val="lowerRoman"/>
      <w:lvlText w:val="%3."/>
      <w:lvlJc w:val="right"/>
      <w:pPr>
        <w:ind w:left="2160" w:hanging="180"/>
      </w:pPr>
    </w:lvl>
    <w:lvl w:ilvl="3" w:tplc="39B06ED8" w:tentative="1">
      <w:start w:val="1"/>
      <w:numFmt w:val="decimal"/>
      <w:lvlText w:val="%4."/>
      <w:lvlJc w:val="left"/>
      <w:pPr>
        <w:ind w:left="2880" w:hanging="360"/>
      </w:pPr>
    </w:lvl>
    <w:lvl w:ilvl="4" w:tplc="E40EA342" w:tentative="1">
      <w:start w:val="1"/>
      <w:numFmt w:val="lowerLetter"/>
      <w:lvlText w:val="%5."/>
      <w:lvlJc w:val="left"/>
      <w:pPr>
        <w:ind w:left="3600" w:hanging="360"/>
      </w:pPr>
    </w:lvl>
    <w:lvl w:ilvl="5" w:tplc="A21E05D2" w:tentative="1">
      <w:start w:val="1"/>
      <w:numFmt w:val="lowerRoman"/>
      <w:lvlText w:val="%6."/>
      <w:lvlJc w:val="right"/>
      <w:pPr>
        <w:ind w:left="4320" w:hanging="180"/>
      </w:pPr>
    </w:lvl>
    <w:lvl w:ilvl="6" w:tplc="B45CA74C" w:tentative="1">
      <w:start w:val="1"/>
      <w:numFmt w:val="decimal"/>
      <w:lvlText w:val="%7."/>
      <w:lvlJc w:val="left"/>
      <w:pPr>
        <w:ind w:left="5040" w:hanging="360"/>
      </w:pPr>
    </w:lvl>
    <w:lvl w:ilvl="7" w:tplc="98543958" w:tentative="1">
      <w:start w:val="1"/>
      <w:numFmt w:val="lowerLetter"/>
      <w:lvlText w:val="%8."/>
      <w:lvlJc w:val="left"/>
      <w:pPr>
        <w:ind w:left="5760" w:hanging="360"/>
      </w:pPr>
    </w:lvl>
    <w:lvl w:ilvl="8" w:tplc="529A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39806F9E">
      <w:start w:val="1"/>
      <w:numFmt w:val="decimal"/>
      <w:lvlText w:val="%1."/>
      <w:lvlJc w:val="left"/>
      <w:pPr>
        <w:ind w:left="720" w:hanging="360"/>
      </w:pPr>
    </w:lvl>
    <w:lvl w:ilvl="1" w:tplc="71240FD0" w:tentative="1">
      <w:start w:val="1"/>
      <w:numFmt w:val="lowerLetter"/>
      <w:lvlText w:val="%2."/>
      <w:lvlJc w:val="left"/>
      <w:pPr>
        <w:ind w:left="1440" w:hanging="360"/>
      </w:pPr>
    </w:lvl>
    <w:lvl w:ilvl="2" w:tplc="06622A10" w:tentative="1">
      <w:start w:val="1"/>
      <w:numFmt w:val="lowerRoman"/>
      <w:lvlText w:val="%3."/>
      <w:lvlJc w:val="right"/>
      <w:pPr>
        <w:ind w:left="2160" w:hanging="180"/>
      </w:pPr>
    </w:lvl>
    <w:lvl w:ilvl="3" w:tplc="34448416" w:tentative="1">
      <w:start w:val="1"/>
      <w:numFmt w:val="decimal"/>
      <w:lvlText w:val="%4."/>
      <w:lvlJc w:val="left"/>
      <w:pPr>
        <w:ind w:left="2880" w:hanging="360"/>
      </w:pPr>
    </w:lvl>
    <w:lvl w:ilvl="4" w:tplc="C1E03D80" w:tentative="1">
      <w:start w:val="1"/>
      <w:numFmt w:val="lowerLetter"/>
      <w:lvlText w:val="%5."/>
      <w:lvlJc w:val="left"/>
      <w:pPr>
        <w:ind w:left="3600" w:hanging="360"/>
      </w:pPr>
    </w:lvl>
    <w:lvl w:ilvl="5" w:tplc="A6F6C72A" w:tentative="1">
      <w:start w:val="1"/>
      <w:numFmt w:val="lowerRoman"/>
      <w:lvlText w:val="%6."/>
      <w:lvlJc w:val="right"/>
      <w:pPr>
        <w:ind w:left="4320" w:hanging="180"/>
      </w:pPr>
    </w:lvl>
    <w:lvl w:ilvl="6" w:tplc="35684404" w:tentative="1">
      <w:start w:val="1"/>
      <w:numFmt w:val="decimal"/>
      <w:lvlText w:val="%7."/>
      <w:lvlJc w:val="left"/>
      <w:pPr>
        <w:ind w:left="5040" w:hanging="360"/>
      </w:pPr>
    </w:lvl>
    <w:lvl w:ilvl="7" w:tplc="D162206C" w:tentative="1">
      <w:start w:val="1"/>
      <w:numFmt w:val="lowerLetter"/>
      <w:lvlText w:val="%8."/>
      <w:lvlJc w:val="left"/>
      <w:pPr>
        <w:ind w:left="5760" w:hanging="360"/>
      </w:pPr>
    </w:lvl>
    <w:lvl w:ilvl="8" w:tplc="3538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3455B"/>
    <w:multiLevelType w:val="hybridMultilevel"/>
    <w:tmpl w:val="CFE29CAC"/>
    <w:lvl w:ilvl="0" w:tplc="EAF201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79"/>
    <w:rsid w:val="00083BB0"/>
    <w:rsid w:val="000922EA"/>
    <w:rsid w:val="003947E5"/>
    <w:rsid w:val="004720A7"/>
    <w:rsid w:val="006415A1"/>
    <w:rsid w:val="00971E21"/>
    <w:rsid w:val="00A33C79"/>
    <w:rsid w:val="00EB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D64FC"/>
  <w15:docId w15:val="{476DF072-A26A-41B8-8C3E-0DB3C6CE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BC14C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rsid w:val="00BC14CD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BC14CD"/>
    <w:rPr>
      <w:rFonts w:ascii="Arial" w:eastAsia="Times New Roman" w:hAnsi="Arial"/>
      <w:b/>
      <w:color w:val="005023"/>
      <w:sz w:val="24"/>
      <w:szCs w:val="24"/>
    </w:rPr>
  </w:style>
  <w:style w:type="paragraph" w:styleId="NormalnyWeb">
    <w:name w:val="Normal (Web)"/>
    <w:basedOn w:val="Normalny"/>
    <w:unhideWhenUsed/>
    <w:rsid w:val="00A33C79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590-22A2-47AE-AF48-47D9D7A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Ryszard Czenczek</cp:lastModifiedBy>
  <cp:revision>8</cp:revision>
  <cp:lastPrinted>2019-05-15T07:50:00Z</cp:lastPrinted>
  <dcterms:created xsi:type="dcterms:W3CDTF">2019-06-27T09:06:00Z</dcterms:created>
  <dcterms:modified xsi:type="dcterms:W3CDTF">2023-08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